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2ED5" w14:textId="77777777" w:rsidR="007A2E56" w:rsidRDefault="007A2E56"/>
    <w:p w14:paraId="2FF245B8" w14:textId="77777777" w:rsidR="007A2E56" w:rsidRPr="008F03B7" w:rsidRDefault="007A2E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144"/>
      </w:tblGrid>
      <w:tr w:rsidR="007A2E56" w:rsidRPr="00E74E3F" w14:paraId="543C2B7F" w14:textId="77777777" w:rsidTr="00C406AC">
        <w:tc>
          <w:tcPr>
            <w:tcW w:w="5778" w:type="dxa"/>
          </w:tcPr>
          <w:p w14:paraId="7C69815A" w14:textId="77777777" w:rsidR="007A2E56" w:rsidRPr="008F03B7" w:rsidRDefault="007A2E56" w:rsidP="007A5E2A">
            <w:pPr>
              <w:pStyle w:val="Brevtop"/>
              <w:jc w:val="left"/>
              <w:rPr>
                <w:b w:val="0"/>
              </w:rPr>
            </w:pPr>
          </w:p>
          <w:p w14:paraId="76944DE8" w14:textId="77777777" w:rsidR="007A2E56" w:rsidRDefault="007A2E56" w:rsidP="007A5E2A">
            <w:r w:rsidRPr="00A11AFA">
              <w:t>LÆSØ BYG &amp; ENTREPRENØR ApS</w:t>
            </w:r>
          </w:p>
          <w:p w14:paraId="327DB2FF" w14:textId="77777777" w:rsidR="007A2E56" w:rsidRDefault="007A2E56" w:rsidP="007A5E2A">
            <w:r w:rsidRPr="00A11AFA">
              <w:t>Søndergårdsvej 12</w:t>
            </w:r>
          </w:p>
          <w:p w14:paraId="1B48A1E7" w14:textId="77777777" w:rsidR="007A2E56" w:rsidRPr="008F03B7" w:rsidRDefault="007A2E56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4C77D669" w14:textId="77777777" w:rsidR="007A2E56" w:rsidRPr="00E74E3F" w:rsidRDefault="007A2E56">
            <w:pPr>
              <w:rPr>
                <w:color w:val="0B0D3C"/>
              </w:rPr>
            </w:pPr>
          </w:p>
          <w:p w14:paraId="2C695C87" w14:textId="77777777" w:rsidR="007A2E56" w:rsidRPr="00E74E3F" w:rsidRDefault="007A2E5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8-03-2025</w:t>
            </w:r>
          </w:p>
          <w:p w14:paraId="610F6D79" w14:textId="77777777" w:rsidR="007A2E56" w:rsidRPr="00E74E3F" w:rsidRDefault="007A2E5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0.09-K08-1-24</w:t>
            </w:r>
          </w:p>
          <w:p w14:paraId="27E7B145" w14:textId="77777777" w:rsidR="007A2E56" w:rsidRPr="00E74E3F" w:rsidRDefault="007A2E5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7E8876A2" w14:textId="77777777" w:rsidR="007A2E56" w:rsidRPr="00E74E3F" w:rsidRDefault="007A2E56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235D90B6" w14:textId="77777777" w:rsidR="007A2E56" w:rsidRDefault="007A2E56" w:rsidP="00295631">
      <w:pPr>
        <w:suppressAutoHyphens/>
      </w:pPr>
    </w:p>
    <w:p w14:paraId="57856D55" w14:textId="77777777" w:rsidR="007A2E56" w:rsidRDefault="007A2E56" w:rsidP="00A325C6"/>
    <w:p w14:paraId="74E0E2DE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Tilsynsrapport</w:t>
      </w:r>
    </w:p>
    <w:p w14:paraId="726C5F39" w14:textId="77777777" w:rsidR="00193235" w:rsidRPr="00193235" w:rsidRDefault="00193235" w:rsidP="00193235"/>
    <w:p w14:paraId="428E0238" w14:textId="77777777" w:rsidR="00193235" w:rsidRPr="00193235" w:rsidRDefault="00193235" w:rsidP="00193235">
      <w:r w:rsidRPr="00193235">
        <w:t>Læsø Kommune gennemførte d. 17/12 2024 et varslet miljøtilsyn hos virksomheden Læsø Byg &amp; Entreprenør, Gydensvej 8, 9940 Læsø.</w:t>
      </w:r>
    </w:p>
    <w:p w14:paraId="5CF80991" w14:textId="77777777" w:rsidR="00193235" w:rsidRPr="00193235" w:rsidRDefault="00193235" w:rsidP="00193235"/>
    <w:p w14:paraId="3293D6BE" w14:textId="77777777" w:rsidR="00193235" w:rsidRPr="00193235" w:rsidRDefault="00193235" w:rsidP="00193235">
      <w:r w:rsidRPr="00193235">
        <w:t>Til stede ved tilsyn var Lars Thuren for Læsø Byg &amp; Entreprenør og Stine Pagel Hansen for Læsø Kommune.</w:t>
      </w:r>
    </w:p>
    <w:p w14:paraId="6CA21368" w14:textId="77777777" w:rsidR="00193235" w:rsidRPr="00193235" w:rsidRDefault="00193235" w:rsidP="00193235"/>
    <w:p w14:paraId="20CF7B90" w14:textId="77777777" w:rsidR="00193235" w:rsidRPr="00193235" w:rsidRDefault="00193235" w:rsidP="00193235">
      <w:r w:rsidRPr="00193235">
        <w:t>Følgende blev gennemgået ved tilsynet;</w:t>
      </w:r>
    </w:p>
    <w:p w14:paraId="52C403AD" w14:textId="77777777" w:rsidR="00193235" w:rsidRPr="00193235" w:rsidRDefault="00193235" w:rsidP="00193235"/>
    <w:p w14:paraId="44CDDED0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Opvarmning</w:t>
      </w:r>
    </w:p>
    <w:p w14:paraId="28E998AC" w14:textId="77777777" w:rsidR="00193235" w:rsidRPr="00193235" w:rsidRDefault="00193235" w:rsidP="00193235">
      <w:r w:rsidRPr="00193235">
        <w:t>Ejendommen opvarmes med ikke. Der er dog en varmeovn i kontoret.</w:t>
      </w:r>
    </w:p>
    <w:p w14:paraId="2492C06C" w14:textId="77777777" w:rsidR="00193235" w:rsidRPr="00193235" w:rsidRDefault="00193235" w:rsidP="00193235"/>
    <w:p w14:paraId="2CECC315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Udsugning</w:t>
      </w:r>
    </w:p>
    <w:p w14:paraId="1204B9EC" w14:textId="77777777" w:rsidR="00193235" w:rsidRPr="00193235" w:rsidRDefault="00193235" w:rsidP="00193235">
      <w:r w:rsidRPr="00193235">
        <w:t>Der er ikke installeret udsugning på virksomheden. Der udføres ikke arbejde, hvor udsugning kræves, og ellers kan porten åbnes, hvis ikke arbejdet støjer.</w:t>
      </w:r>
    </w:p>
    <w:p w14:paraId="5A5D5C8A" w14:textId="77777777" w:rsidR="00193235" w:rsidRPr="00193235" w:rsidRDefault="00193235" w:rsidP="00193235"/>
    <w:p w14:paraId="4AB3F0C0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Affald</w:t>
      </w:r>
    </w:p>
    <w:p w14:paraId="7427CEB0" w14:textId="77777777" w:rsidR="00193235" w:rsidRPr="00193235" w:rsidRDefault="00193235" w:rsidP="00193235">
      <w:r w:rsidRPr="00193235">
        <w:t xml:space="preserve">Virksomheden følger den kommunale sortering og sorterer endvidere trykimprægneret træ og pvc for sig. </w:t>
      </w:r>
    </w:p>
    <w:p w14:paraId="36312715" w14:textId="77777777" w:rsidR="00193235" w:rsidRPr="00193235" w:rsidRDefault="00193235" w:rsidP="00193235"/>
    <w:p w14:paraId="16B50EE6" w14:textId="77777777" w:rsidR="00193235" w:rsidRPr="00193235" w:rsidRDefault="00193235" w:rsidP="00193235">
      <w:r w:rsidRPr="00193235">
        <w:t>Gamle brokker neddeles, og betonen genanvendes. Der er generelt fokus på genanvendelse af byggematerialer.</w:t>
      </w:r>
    </w:p>
    <w:p w14:paraId="3B093EDC" w14:textId="77777777" w:rsidR="00193235" w:rsidRPr="00193235" w:rsidRDefault="00193235" w:rsidP="00193235"/>
    <w:p w14:paraId="6CBD4553" w14:textId="77777777" w:rsidR="00193235" w:rsidRPr="00193235" w:rsidRDefault="00193235" w:rsidP="00193235">
      <w:r w:rsidRPr="00193235">
        <w:t xml:space="preserve">Oliefiltre opbevares i tønde, spildolie opbevares i gammel olietønde. Begge byttes på genbrugsplads ved behov. Tønderne står i spildbakke. </w:t>
      </w:r>
    </w:p>
    <w:p w14:paraId="34198554" w14:textId="77777777" w:rsidR="00193235" w:rsidRPr="00193235" w:rsidRDefault="00193235" w:rsidP="00193235"/>
    <w:p w14:paraId="521CAAE0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Olie/kemikalier/smøremidler/andre væsker</w:t>
      </w:r>
    </w:p>
    <w:p w14:paraId="30D43888" w14:textId="77777777" w:rsidR="00193235" w:rsidRPr="00193235" w:rsidRDefault="00193235" w:rsidP="00193235">
      <w:r w:rsidRPr="00193235">
        <w:t>Virksomheden opbevarer tønde med kølervæske, og olie/smøremidler m.v. opbevares i kemiskab efter gældende forskrifter. Det er pænt og rent ved oplaget, og ingen risiko for udslip.</w:t>
      </w:r>
    </w:p>
    <w:p w14:paraId="5889751F" w14:textId="77777777" w:rsidR="00193235" w:rsidRPr="00193235" w:rsidRDefault="00193235" w:rsidP="00193235"/>
    <w:p w14:paraId="2C5F1D8D" w14:textId="77777777" w:rsidR="00193235" w:rsidRPr="00193235" w:rsidRDefault="00193235" w:rsidP="00193235">
      <w:r w:rsidRPr="00193235">
        <w:t>Virksomhedens afløb fører til olieudskiller.</w:t>
      </w:r>
    </w:p>
    <w:p w14:paraId="57FD644A" w14:textId="77777777" w:rsidR="00193235" w:rsidRPr="00193235" w:rsidRDefault="00193235" w:rsidP="00193235"/>
    <w:p w14:paraId="2EFD6252" w14:textId="77777777" w:rsidR="00193235" w:rsidRPr="00193235" w:rsidRDefault="00193235" w:rsidP="00193235">
      <w:pPr>
        <w:rPr>
          <w:b/>
          <w:bCs/>
        </w:rPr>
      </w:pPr>
      <w:r w:rsidRPr="00193235">
        <w:rPr>
          <w:b/>
          <w:bCs/>
        </w:rPr>
        <w:t>Vaskeplads</w:t>
      </w:r>
    </w:p>
    <w:p w14:paraId="49B1ABCB" w14:textId="77777777" w:rsidR="00193235" w:rsidRPr="00193235" w:rsidRDefault="00193235" w:rsidP="00193235">
      <w:r w:rsidRPr="00193235">
        <w:t>Virksomheden har en vaskeplads med fast belægning og afløb til olieudskiller.</w:t>
      </w:r>
    </w:p>
    <w:p w14:paraId="401879F1" w14:textId="77777777" w:rsidR="00193235" w:rsidRPr="00193235" w:rsidRDefault="00193235" w:rsidP="00193235"/>
    <w:p w14:paraId="060ADB4F" w14:textId="77777777" w:rsidR="00193235" w:rsidRPr="00193235" w:rsidRDefault="00193235" w:rsidP="00193235">
      <w:pPr>
        <w:rPr>
          <w:b/>
          <w:bCs/>
        </w:rPr>
      </w:pPr>
      <w:r w:rsidRPr="00193235">
        <w:rPr>
          <w:b/>
          <w:bCs/>
        </w:rPr>
        <w:t>Spildevand</w:t>
      </w:r>
    </w:p>
    <w:p w14:paraId="698C277C" w14:textId="77777777" w:rsidR="00193235" w:rsidRPr="00193235" w:rsidRDefault="00193235" w:rsidP="00193235">
      <w:r w:rsidRPr="00193235">
        <w:t>Virksomheden er koblet på offentlig kloak.</w:t>
      </w:r>
    </w:p>
    <w:p w14:paraId="40D3AC52" w14:textId="77777777" w:rsidR="00193235" w:rsidRPr="00193235" w:rsidRDefault="00193235" w:rsidP="00193235"/>
    <w:p w14:paraId="13868B53" w14:textId="77777777" w:rsidR="00193235" w:rsidRPr="00193235" w:rsidRDefault="00193235" w:rsidP="00193235">
      <w:pPr>
        <w:rPr>
          <w:b/>
          <w:bCs/>
        </w:rPr>
      </w:pPr>
    </w:p>
    <w:p w14:paraId="2B9BB836" w14:textId="77777777" w:rsidR="00193235" w:rsidRPr="00193235" w:rsidRDefault="00193235" w:rsidP="00193235">
      <w:pPr>
        <w:rPr>
          <w:b/>
          <w:bCs/>
        </w:rPr>
      </w:pPr>
    </w:p>
    <w:p w14:paraId="0FF6A6EB" w14:textId="77777777" w:rsidR="00193235" w:rsidRPr="00193235" w:rsidRDefault="00193235" w:rsidP="00193235">
      <w:pPr>
        <w:rPr>
          <w:b/>
          <w:bCs/>
        </w:rPr>
      </w:pPr>
    </w:p>
    <w:p w14:paraId="046E3ACD" w14:textId="77777777" w:rsidR="00193235" w:rsidRPr="00193235" w:rsidRDefault="00193235" w:rsidP="00193235">
      <w:pPr>
        <w:rPr>
          <w:b/>
          <w:bCs/>
        </w:rPr>
      </w:pPr>
      <w:r w:rsidRPr="00193235">
        <w:rPr>
          <w:b/>
          <w:bCs/>
        </w:rPr>
        <w:t>Støj</w:t>
      </w:r>
    </w:p>
    <w:p w14:paraId="13D26B25" w14:textId="77777777" w:rsidR="00193235" w:rsidRPr="00193235" w:rsidRDefault="00193235" w:rsidP="00193235">
      <w:r w:rsidRPr="00193235">
        <w:t>Der er ikke problemer med støj fra virksomheden.</w:t>
      </w:r>
    </w:p>
    <w:p w14:paraId="0A65256A" w14:textId="77777777" w:rsidR="00193235" w:rsidRPr="00193235" w:rsidRDefault="00193235" w:rsidP="00193235"/>
    <w:p w14:paraId="6559051C" w14:textId="77777777" w:rsidR="00193235" w:rsidRPr="00193235" w:rsidRDefault="00193235" w:rsidP="00193235">
      <w:pPr>
        <w:rPr>
          <w:b/>
        </w:rPr>
      </w:pPr>
      <w:r w:rsidRPr="00193235">
        <w:rPr>
          <w:b/>
        </w:rPr>
        <w:t>Gasflasker</w:t>
      </w:r>
    </w:p>
    <w:p w14:paraId="2325E674" w14:textId="77777777" w:rsidR="00193235" w:rsidRPr="00193235" w:rsidRDefault="00193235" w:rsidP="00193235">
      <w:r w:rsidRPr="00193235">
        <w:t>Der anvendes få gasflasker, og der opbevares ikke ekstra oplæg. Der opsættes skilt om trykflasker i vindue i port.</w:t>
      </w:r>
    </w:p>
    <w:p w14:paraId="0006BD79" w14:textId="77777777" w:rsidR="00193235" w:rsidRPr="00193235" w:rsidRDefault="00193235" w:rsidP="00193235"/>
    <w:p w14:paraId="1D9F6975" w14:textId="77777777" w:rsidR="00193235" w:rsidRPr="00193235" w:rsidRDefault="00193235" w:rsidP="00193235">
      <w:pPr>
        <w:rPr>
          <w:b/>
          <w:bCs/>
        </w:rPr>
      </w:pPr>
      <w:r w:rsidRPr="00193235">
        <w:rPr>
          <w:b/>
          <w:bCs/>
        </w:rPr>
        <w:t>Olietank</w:t>
      </w:r>
    </w:p>
    <w:p w14:paraId="079D5E36" w14:textId="77777777" w:rsidR="00193235" w:rsidRPr="00193235" w:rsidRDefault="00193235" w:rsidP="00193235">
      <w:r w:rsidRPr="00193235">
        <w:t xml:space="preserve">Der er olietank på ejendommen, som ejes af oliefirmaet. Tanken er fra 2008 og på 4000 liter. Tanken skal registreres i BBR. </w:t>
      </w:r>
    </w:p>
    <w:p w14:paraId="3B340147" w14:textId="77777777" w:rsidR="00193235" w:rsidRPr="00193235" w:rsidRDefault="00193235" w:rsidP="00193235"/>
    <w:p w14:paraId="5521DB75" w14:textId="77777777" w:rsidR="00193235" w:rsidRPr="00193235" w:rsidRDefault="00193235" w:rsidP="00193235">
      <w:r w:rsidRPr="00193235">
        <w:t>Læsø Kommune har ingen bemærkninger til de miljømæssige forhold på virksomheden.</w:t>
      </w:r>
    </w:p>
    <w:p w14:paraId="0EECE91B" w14:textId="77777777" w:rsidR="00193235" w:rsidRPr="00193235" w:rsidRDefault="00193235" w:rsidP="00193235"/>
    <w:p w14:paraId="31B75CDE" w14:textId="77777777" w:rsidR="00193235" w:rsidRPr="00193235" w:rsidRDefault="00193235" w:rsidP="00193235">
      <w:r w:rsidRPr="00193235">
        <w:rPr>
          <w:b/>
        </w:rPr>
        <w:t xml:space="preserve">Brugerbetaling </w:t>
      </w:r>
    </w:p>
    <w:p w14:paraId="627282FE" w14:textId="77777777" w:rsidR="00193235" w:rsidRPr="00193235" w:rsidRDefault="00193235" w:rsidP="00193235">
      <w:r w:rsidRPr="00193235">
        <w:t>I henhold til bekendtgørelse om brugerbetaling for miljøtilsyn og miljøgodkendelser sendes regning for tilsynet. Prisen i 2024 er kr. 468,96 pr. time.</w:t>
      </w:r>
    </w:p>
    <w:p w14:paraId="5E183C03" w14:textId="77777777" w:rsidR="00193235" w:rsidRPr="00193235" w:rsidRDefault="00193235" w:rsidP="00193235"/>
    <w:p w14:paraId="62C334F3" w14:textId="77777777" w:rsidR="00193235" w:rsidRPr="00193235" w:rsidRDefault="00193235" w:rsidP="00193235">
      <w:r w:rsidRPr="00193235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75D343C3" w14:textId="77777777" w:rsidR="00193235" w:rsidRPr="00193235" w:rsidRDefault="00193235" w:rsidP="00193235"/>
    <w:p w14:paraId="44DB88D9" w14:textId="77777777" w:rsidR="00193235" w:rsidRPr="00193235" w:rsidRDefault="00193235" w:rsidP="00193235">
      <w:r w:rsidRPr="00193235">
        <w:t>Læsø Kommune gør opmærksom på, at man i medfør af forvaltningslovens § 9 har ret til aktindsigt.</w:t>
      </w:r>
    </w:p>
    <w:p w14:paraId="351DD429" w14:textId="77777777" w:rsidR="00193235" w:rsidRPr="00193235" w:rsidRDefault="00193235" w:rsidP="00193235"/>
    <w:p w14:paraId="5460EEE0" w14:textId="77777777" w:rsidR="00193235" w:rsidRPr="00193235" w:rsidRDefault="00193235" w:rsidP="00193235">
      <w:r w:rsidRPr="00193235">
        <w:t>Såfremt der måtte være spørgsmål til ovenstående, er du/I meget velkommen til at kontakte undertegnede.</w:t>
      </w:r>
    </w:p>
    <w:p w14:paraId="25B8FA3E" w14:textId="77777777" w:rsidR="00193235" w:rsidRPr="00193235" w:rsidRDefault="00193235" w:rsidP="00193235"/>
    <w:p w14:paraId="4464E175" w14:textId="77777777" w:rsidR="00193235" w:rsidRPr="00193235" w:rsidRDefault="00193235" w:rsidP="00193235"/>
    <w:p w14:paraId="6D2A2389" w14:textId="77777777" w:rsidR="00193235" w:rsidRPr="00193235" w:rsidRDefault="00193235" w:rsidP="00193235">
      <w:r w:rsidRPr="00193235">
        <w:t>Med venlig hilsen</w:t>
      </w:r>
    </w:p>
    <w:p w14:paraId="04A23D67" w14:textId="77777777" w:rsidR="00193235" w:rsidRPr="00193235" w:rsidRDefault="00193235" w:rsidP="00193235"/>
    <w:p w14:paraId="5F1A4AFE" w14:textId="77777777" w:rsidR="00193235" w:rsidRPr="00193235" w:rsidRDefault="00193235" w:rsidP="00193235">
      <w:r w:rsidRPr="00193235">
        <w:t>Stine Pagel Hansen</w:t>
      </w:r>
    </w:p>
    <w:p w14:paraId="0EBBE36B" w14:textId="77777777" w:rsidR="00193235" w:rsidRPr="00193235" w:rsidRDefault="00193235" w:rsidP="00193235">
      <w:r w:rsidRPr="00193235">
        <w:t>Sagsbehandler</w:t>
      </w:r>
    </w:p>
    <w:p w14:paraId="59103DFC" w14:textId="77777777" w:rsidR="00193235" w:rsidRPr="00193235" w:rsidRDefault="00193235" w:rsidP="00193235"/>
    <w:p w14:paraId="5F26DCA3" w14:textId="77777777" w:rsidR="00193235" w:rsidRPr="00193235" w:rsidRDefault="00193235" w:rsidP="00193235"/>
    <w:p w14:paraId="631D16E1" w14:textId="77777777" w:rsidR="006C3CF9" w:rsidRDefault="006C3CF9" w:rsidP="00193235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1294" w14:textId="77777777" w:rsidR="007A2E56" w:rsidRDefault="007A2E56">
      <w:r>
        <w:separator/>
      </w:r>
    </w:p>
  </w:endnote>
  <w:endnote w:type="continuationSeparator" w:id="0">
    <w:p w14:paraId="2F58FB32" w14:textId="77777777" w:rsidR="007A2E56" w:rsidRDefault="007A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3015B3E3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0ECB80B7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6BCB1952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4BA2E946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43DC0C27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29C24021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699740DE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6AA07C02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2CF13522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1C22FEF1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059B2BEF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3C9033DE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5B21C1FB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68EE7A06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1FCC27D3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762095DA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1191A363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391BA8B4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7523D828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7B285D68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569447C1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13B461B3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1B35D280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7AD9418D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7BB4C23E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608CC6D2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24B6A5A5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0A14C9BA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5A8B92CD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378B9F16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0262D5F4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0DFD60AC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0D65" w14:textId="77777777" w:rsidR="007A2E56" w:rsidRDefault="007A2E56">
      <w:r>
        <w:separator/>
      </w:r>
    </w:p>
  </w:footnote>
  <w:footnote w:type="continuationSeparator" w:id="0">
    <w:p w14:paraId="0C09C146" w14:textId="77777777" w:rsidR="007A2E56" w:rsidRDefault="007A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C3D0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741118ED" w14:textId="77777777" w:rsidTr="0086304C">
          <w:trPr>
            <w:trHeight w:val="977"/>
          </w:trPr>
          <w:tc>
            <w:tcPr>
              <w:tcW w:w="1271" w:type="dxa"/>
            </w:tcPr>
            <w:p w14:paraId="07B3CE52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05770E36" wp14:editId="4368DC5F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17FEC568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23E7E14D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11BB1B7F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521A866A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5EA381F3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41BD2144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0FB20D51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3CB58736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1B10F198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4EF62B97" w14:textId="77777777" w:rsidR="00B76DD9" w:rsidRPr="008A2516" w:rsidRDefault="000977D7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E0A45C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5509"/>
    <w:rsid w:val="000D72E8"/>
    <w:rsid w:val="00102151"/>
    <w:rsid w:val="00193235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A2E56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26A51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FF19A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5-03-28T07:10:00Z</dcterms:created>
  <dcterms:modified xsi:type="dcterms:W3CDTF">2025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